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EB95" w14:textId="77777777" w:rsidR="00224D3A" w:rsidRDefault="00224D3A">
      <w:pPr>
        <w:pStyle w:val="Title"/>
        <w:rPr>
          <w:sz w:val="100"/>
          <w:szCs w:val="100"/>
        </w:rPr>
      </w:pPr>
    </w:p>
    <w:p w14:paraId="27799DE7" w14:textId="77777777" w:rsidR="00224D3A" w:rsidRDefault="00224D3A"/>
    <w:p w14:paraId="7FAB7A89" w14:textId="77777777" w:rsidR="00224D3A" w:rsidRDefault="00224D3A"/>
    <w:p w14:paraId="7088CEE1" w14:textId="77777777" w:rsidR="00224D3A" w:rsidRDefault="00224D3A"/>
    <w:p w14:paraId="4B758A58" w14:textId="77777777" w:rsidR="00224D3A" w:rsidRDefault="00224D3A"/>
    <w:p w14:paraId="77492E81" w14:textId="77777777" w:rsidR="00224D3A" w:rsidRDefault="00224D3A"/>
    <w:p w14:paraId="4D89F137" w14:textId="77777777" w:rsidR="00224D3A" w:rsidRDefault="00224D3A"/>
    <w:p w14:paraId="3FF7A99D" w14:textId="77777777" w:rsidR="00224D3A" w:rsidRDefault="00224D3A"/>
    <w:p w14:paraId="479DEB39" w14:textId="77777777" w:rsidR="00904969" w:rsidRDefault="00904969">
      <w:pPr>
        <w:pStyle w:val="Title"/>
        <w:jc w:val="center"/>
        <w:rPr>
          <w:sz w:val="48"/>
          <w:szCs w:val="48"/>
        </w:rPr>
      </w:pPr>
    </w:p>
    <w:p w14:paraId="1B32D5B0" w14:textId="7C724A6B" w:rsidR="00224D3A" w:rsidRDefault="006C21F4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Object Oriented Programming</w:t>
      </w:r>
    </w:p>
    <w:p w14:paraId="083C78C3" w14:textId="77777777" w:rsidR="00224D3A" w:rsidRDefault="00224D3A">
      <w:pPr>
        <w:jc w:val="center"/>
      </w:pPr>
    </w:p>
    <w:p w14:paraId="12F190AF" w14:textId="77777777" w:rsidR="00224D3A" w:rsidRDefault="00C4750C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Project</w:t>
      </w:r>
    </w:p>
    <w:p w14:paraId="584833C2" w14:textId="53C18568" w:rsidR="00224D3A" w:rsidRDefault="00C4750C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“</w:t>
      </w:r>
      <w:r w:rsidR="001001C4">
        <w:rPr>
          <w:sz w:val="72"/>
          <w:szCs w:val="72"/>
        </w:rPr>
        <w:t>E-</w:t>
      </w:r>
      <w:r w:rsidR="006C21F4">
        <w:rPr>
          <w:sz w:val="72"/>
          <w:szCs w:val="72"/>
        </w:rPr>
        <w:t>Banking App”</w:t>
      </w:r>
    </w:p>
    <w:p w14:paraId="64F67D6E" w14:textId="77777777" w:rsidR="00224D3A" w:rsidRDefault="00224D3A">
      <w:pPr>
        <w:pStyle w:val="Title"/>
        <w:rPr>
          <w:sz w:val="32"/>
          <w:szCs w:val="32"/>
        </w:rPr>
      </w:pPr>
    </w:p>
    <w:p w14:paraId="5F36CAA3" w14:textId="77777777" w:rsidR="00224D3A" w:rsidRDefault="00C4750C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By</w:t>
      </w:r>
    </w:p>
    <w:p w14:paraId="5408BBB6" w14:textId="77777777" w:rsidR="00224D3A" w:rsidRDefault="00224D3A">
      <w:pPr>
        <w:jc w:val="center"/>
      </w:pPr>
    </w:p>
    <w:p w14:paraId="6E160F8E" w14:textId="77777777" w:rsidR="00224D3A" w:rsidRDefault="00C4750C">
      <w:pPr>
        <w:jc w:val="center"/>
        <w:rPr>
          <w:sz w:val="36"/>
          <w:szCs w:val="36"/>
        </w:rPr>
      </w:pPr>
      <w:r>
        <w:rPr>
          <w:sz w:val="36"/>
          <w:szCs w:val="36"/>
        </w:rPr>
        <w:t>Noman Shoukat (66008)</w:t>
      </w:r>
    </w:p>
    <w:p w14:paraId="5F5F9DA4" w14:textId="77777777" w:rsidR="00224D3A" w:rsidRDefault="00C4750C">
      <w:pPr>
        <w:jc w:val="center"/>
        <w:rPr>
          <w:sz w:val="32"/>
          <w:szCs w:val="32"/>
        </w:rPr>
      </w:pPr>
      <w:r>
        <w:rPr>
          <w:sz w:val="32"/>
          <w:szCs w:val="32"/>
        </w:rPr>
        <w:t>And</w:t>
      </w:r>
    </w:p>
    <w:p w14:paraId="430EA69A" w14:textId="367023FA" w:rsidR="00224D3A" w:rsidRPr="00904969" w:rsidRDefault="00904969" w:rsidP="00904969">
      <w:pPr>
        <w:jc w:val="center"/>
        <w:rPr>
          <w:sz w:val="36"/>
          <w:szCs w:val="36"/>
        </w:rPr>
      </w:pPr>
      <w:bookmarkStart w:id="0" w:name="_heading=h.gjdgxs" w:colFirst="0" w:colLast="0"/>
      <w:bookmarkEnd w:id="0"/>
      <w:r>
        <w:rPr>
          <w:sz w:val="36"/>
          <w:szCs w:val="36"/>
        </w:rPr>
        <w:t>Syed Afnan Ali</w:t>
      </w:r>
      <w:r w:rsidR="00C4750C">
        <w:rPr>
          <w:sz w:val="36"/>
          <w:szCs w:val="36"/>
        </w:rPr>
        <w:t xml:space="preserve"> (</w:t>
      </w:r>
      <w:r w:rsidRPr="00904969">
        <w:rPr>
          <w:sz w:val="36"/>
          <w:szCs w:val="36"/>
        </w:rPr>
        <w:t>65830</w:t>
      </w:r>
      <w:r w:rsidR="00C4750C">
        <w:rPr>
          <w:sz w:val="36"/>
          <w:szCs w:val="36"/>
        </w:rPr>
        <w:t>)</w:t>
      </w:r>
    </w:p>
    <w:p w14:paraId="241A3139" w14:textId="77777777" w:rsidR="00224D3A" w:rsidRDefault="00224D3A">
      <w:pPr>
        <w:pStyle w:val="Title"/>
        <w:rPr>
          <w:sz w:val="100"/>
          <w:szCs w:val="100"/>
        </w:rPr>
      </w:pPr>
    </w:p>
    <w:p w14:paraId="1BDF11EE" w14:textId="77777777" w:rsidR="00224D3A" w:rsidRDefault="00224D3A">
      <w:pPr>
        <w:pStyle w:val="Title"/>
        <w:rPr>
          <w:sz w:val="100"/>
          <w:szCs w:val="100"/>
        </w:rPr>
      </w:pPr>
    </w:p>
    <w:p w14:paraId="57BF901B" w14:textId="77777777" w:rsidR="00224D3A" w:rsidRDefault="00224D3A">
      <w:pPr>
        <w:pStyle w:val="Title"/>
        <w:rPr>
          <w:sz w:val="100"/>
          <w:szCs w:val="100"/>
        </w:rPr>
      </w:pPr>
    </w:p>
    <w:p w14:paraId="6B0841EF" w14:textId="77777777" w:rsidR="00224D3A" w:rsidRDefault="00224D3A">
      <w:pPr>
        <w:pStyle w:val="Title"/>
        <w:spacing w:line="276" w:lineRule="auto"/>
      </w:pPr>
    </w:p>
    <w:p w14:paraId="36D65DC5" w14:textId="77777777" w:rsidR="00224D3A" w:rsidRDefault="00224D3A">
      <w:pPr>
        <w:pStyle w:val="Title"/>
        <w:spacing w:line="276" w:lineRule="auto"/>
      </w:pPr>
    </w:p>
    <w:p w14:paraId="58D8106D" w14:textId="77777777" w:rsidR="00224D3A" w:rsidRDefault="00224D3A"/>
    <w:p w14:paraId="73FB18D6" w14:textId="77777777" w:rsidR="00224D3A" w:rsidRDefault="00224D3A"/>
    <w:p w14:paraId="02F4B186" w14:textId="77777777" w:rsidR="00224D3A" w:rsidRDefault="00224D3A"/>
    <w:p w14:paraId="004B04D3" w14:textId="77777777" w:rsidR="00224D3A" w:rsidRDefault="00224D3A"/>
    <w:p w14:paraId="5904CD66" w14:textId="77777777" w:rsidR="00224D3A" w:rsidRDefault="00224D3A"/>
    <w:p w14:paraId="28489C1D" w14:textId="77777777" w:rsidR="00224D3A" w:rsidRDefault="00224D3A"/>
    <w:p w14:paraId="0499DADB" w14:textId="77777777" w:rsidR="00224D3A" w:rsidRDefault="00224D3A"/>
    <w:p w14:paraId="1D6DC0A1" w14:textId="77777777" w:rsidR="00224D3A" w:rsidRDefault="00224D3A"/>
    <w:p w14:paraId="16839564" w14:textId="77777777" w:rsidR="00224D3A" w:rsidRDefault="00224D3A"/>
    <w:p w14:paraId="5106D9F2" w14:textId="77777777" w:rsidR="00224D3A" w:rsidRDefault="00224D3A">
      <w:pPr>
        <w:jc w:val="center"/>
      </w:pPr>
    </w:p>
    <w:p w14:paraId="0EE3F0BC" w14:textId="77777777" w:rsidR="00224D3A" w:rsidRDefault="00C4750C">
      <w:pPr>
        <w:pStyle w:val="Title"/>
        <w:spacing w:line="276" w:lineRule="auto"/>
        <w:jc w:val="center"/>
        <w:rPr>
          <w:sz w:val="76"/>
          <w:szCs w:val="76"/>
        </w:rPr>
      </w:pPr>
      <w:r>
        <w:rPr>
          <w:sz w:val="76"/>
          <w:szCs w:val="76"/>
        </w:rPr>
        <w:t>Table of Contents</w:t>
      </w:r>
    </w:p>
    <w:p w14:paraId="514AC42B" w14:textId="6B834A41" w:rsidR="00BD53F6" w:rsidRDefault="00BD53F6" w:rsidP="00BD53F6">
      <w:pPr>
        <w:spacing w:after="0"/>
        <w:rPr>
          <w:sz w:val="40"/>
          <w:szCs w:val="40"/>
        </w:rPr>
      </w:pPr>
    </w:p>
    <w:p w14:paraId="1298785D" w14:textId="014EF4E4" w:rsidR="00224D3A" w:rsidRPr="0039292A" w:rsidRDefault="00C4750C">
      <w:pPr>
        <w:numPr>
          <w:ilvl w:val="0"/>
          <w:numId w:val="3"/>
        </w:numPr>
        <w:spacing w:after="0"/>
        <w:rPr>
          <w:sz w:val="40"/>
          <w:szCs w:val="40"/>
          <w:u w:val="single"/>
        </w:rPr>
      </w:pPr>
      <w:r w:rsidRPr="00627CDB">
        <w:rPr>
          <w:sz w:val="40"/>
          <w:szCs w:val="40"/>
        </w:rPr>
        <w:t>Introduction</w:t>
      </w:r>
    </w:p>
    <w:p w14:paraId="7E4E4BE4" w14:textId="66F6E8C0" w:rsidR="00224D3A" w:rsidRDefault="00226928">
      <w:pPr>
        <w:numPr>
          <w:ilvl w:val="0"/>
          <w:numId w:val="3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Project Overview</w:t>
      </w:r>
    </w:p>
    <w:p w14:paraId="4B364DDC" w14:textId="5FED9219" w:rsidR="00CB06DE" w:rsidRPr="00DD0882" w:rsidRDefault="00A85D4B" w:rsidP="00DD0882">
      <w:pPr>
        <w:numPr>
          <w:ilvl w:val="0"/>
          <w:numId w:val="3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Features</w:t>
      </w:r>
    </w:p>
    <w:p w14:paraId="6A0E5F34" w14:textId="380AA385" w:rsidR="00224D3A" w:rsidRDefault="00956C9E">
      <w:pPr>
        <w:numPr>
          <w:ilvl w:val="0"/>
          <w:numId w:val="3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User Interface</w:t>
      </w:r>
    </w:p>
    <w:p w14:paraId="0B300860" w14:textId="083C4962" w:rsidR="00DD0882" w:rsidRDefault="00DD0882">
      <w:pPr>
        <w:numPr>
          <w:ilvl w:val="0"/>
          <w:numId w:val="3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Project Summary</w:t>
      </w:r>
    </w:p>
    <w:p w14:paraId="446748EC" w14:textId="4E2DAFF9" w:rsidR="00224D3A" w:rsidRDefault="00BB0DE3">
      <w:pPr>
        <w:numPr>
          <w:ilvl w:val="0"/>
          <w:numId w:val="3"/>
        </w:numPr>
        <w:spacing w:after="0"/>
        <w:rPr>
          <w:sz w:val="40"/>
          <w:szCs w:val="40"/>
        </w:rPr>
      </w:pPr>
      <w:r w:rsidRPr="00BB0DE3">
        <w:rPr>
          <w:rFonts w:eastAsia="Times New Roman" w:cstheme="minorHAnsi"/>
          <w:color w:val="1F2328"/>
          <w:sz w:val="40"/>
          <w:szCs w:val="40"/>
        </w:rPr>
        <w:t>Technologies</w:t>
      </w:r>
      <w:r w:rsidR="00597D19">
        <w:rPr>
          <w:rFonts w:eastAsia="Times New Roman" w:cstheme="minorHAnsi"/>
          <w:color w:val="1F2328"/>
          <w:sz w:val="40"/>
          <w:szCs w:val="40"/>
        </w:rPr>
        <w:t xml:space="preserve"> and Usage</w:t>
      </w:r>
    </w:p>
    <w:p w14:paraId="7B6AE413" w14:textId="75B0E40D" w:rsidR="00224D3A" w:rsidRPr="00696A87" w:rsidRDefault="00D911F7" w:rsidP="00696A87">
      <w:pPr>
        <w:numPr>
          <w:ilvl w:val="0"/>
          <w:numId w:val="3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Installation</w:t>
      </w:r>
      <w:r w:rsidR="008157C0">
        <w:rPr>
          <w:sz w:val="40"/>
          <w:szCs w:val="40"/>
        </w:rPr>
        <w:t>, Setup,</w:t>
      </w:r>
      <w:r>
        <w:rPr>
          <w:sz w:val="40"/>
          <w:szCs w:val="40"/>
        </w:rPr>
        <w:t xml:space="preserve"> and Code</w:t>
      </w:r>
    </w:p>
    <w:p w14:paraId="4EBCABD5" w14:textId="77777777" w:rsidR="00224D3A" w:rsidRDefault="00224D3A">
      <w:pPr>
        <w:pStyle w:val="Title"/>
        <w:spacing w:line="276" w:lineRule="auto"/>
      </w:pPr>
    </w:p>
    <w:p w14:paraId="3718D8D4" w14:textId="77777777" w:rsidR="00224D3A" w:rsidRDefault="00224D3A">
      <w:pPr>
        <w:pStyle w:val="Title"/>
        <w:spacing w:line="276" w:lineRule="auto"/>
      </w:pPr>
    </w:p>
    <w:p w14:paraId="4F431DAC" w14:textId="77777777" w:rsidR="00224D3A" w:rsidRDefault="00224D3A">
      <w:pPr>
        <w:pStyle w:val="Title"/>
        <w:spacing w:line="276" w:lineRule="auto"/>
      </w:pPr>
    </w:p>
    <w:p w14:paraId="5CD63576" w14:textId="77777777" w:rsidR="00224D3A" w:rsidRDefault="00224D3A">
      <w:pPr>
        <w:pStyle w:val="Title"/>
        <w:spacing w:line="276" w:lineRule="auto"/>
      </w:pPr>
    </w:p>
    <w:p w14:paraId="20CDD1E0" w14:textId="77777777" w:rsidR="00224D3A" w:rsidRDefault="00224D3A">
      <w:pPr>
        <w:pStyle w:val="Title"/>
        <w:spacing w:line="276" w:lineRule="auto"/>
      </w:pPr>
    </w:p>
    <w:p w14:paraId="05C97D5E" w14:textId="77777777" w:rsidR="0030050E" w:rsidRDefault="0030050E">
      <w:pPr>
        <w:pStyle w:val="Title"/>
        <w:spacing w:line="276" w:lineRule="auto"/>
      </w:pPr>
    </w:p>
    <w:p w14:paraId="12F94855" w14:textId="0737E143" w:rsidR="00224D3A" w:rsidRDefault="00C4750C">
      <w:pPr>
        <w:pStyle w:val="Title"/>
        <w:spacing w:line="276" w:lineRule="auto"/>
      </w:pPr>
      <w:bookmarkStart w:id="1" w:name="introduction"/>
      <w:r>
        <w:lastRenderedPageBreak/>
        <w:t>Introduction</w:t>
      </w:r>
    </w:p>
    <w:bookmarkEnd w:id="1"/>
    <w:p w14:paraId="0058A313" w14:textId="7861EC34" w:rsidR="00224D3A" w:rsidRPr="00A8531E" w:rsidRDefault="008B70C9" w:rsidP="00742637">
      <w:pPr>
        <w:pStyle w:val="NoSpacing"/>
        <w:rPr>
          <w:sz w:val="24"/>
          <w:szCs w:val="24"/>
        </w:rPr>
      </w:pPr>
      <w:r w:rsidRPr="00A8531E">
        <w:rPr>
          <w:sz w:val="24"/>
          <w:szCs w:val="24"/>
        </w:rPr>
        <w:t xml:space="preserve">This report details the development of a C# console application for managing user accounts and financial transactions. The project was created as part of the </w:t>
      </w:r>
      <w:r w:rsidR="00413997" w:rsidRPr="00A8531E">
        <w:rPr>
          <w:sz w:val="24"/>
          <w:szCs w:val="24"/>
        </w:rPr>
        <w:t>Object-Oriented</w:t>
      </w:r>
      <w:r w:rsidRPr="00A8531E">
        <w:rPr>
          <w:sz w:val="24"/>
          <w:szCs w:val="24"/>
        </w:rPr>
        <w:t xml:space="preserve"> Programming course to demonstrate practical applications of OOP principles.</w:t>
      </w:r>
    </w:p>
    <w:p w14:paraId="5FAF8F42" w14:textId="77777777" w:rsidR="00742637" w:rsidRPr="00742637" w:rsidRDefault="00742637" w:rsidP="00742637">
      <w:pPr>
        <w:pStyle w:val="NoSpacing"/>
      </w:pPr>
    </w:p>
    <w:p w14:paraId="6374BA3C" w14:textId="48C70519" w:rsidR="00224D3A" w:rsidRDefault="00C92F13">
      <w:pPr>
        <w:pStyle w:val="Title"/>
        <w:spacing w:line="276" w:lineRule="auto"/>
      </w:pPr>
      <w:r>
        <w:t>Project Overview</w:t>
      </w:r>
    </w:p>
    <w:p w14:paraId="5FA12AD4" w14:textId="44F4F9BB" w:rsidR="006B5F7C" w:rsidRPr="00A8531E" w:rsidRDefault="00DF584E">
      <w:pPr>
        <w:rPr>
          <w:sz w:val="24"/>
          <w:szCs w:val="24"/>
        </w:rPr>
      </w:pPr>
      <w:r w:rsidRPr="00A8531E">
        <w:rPr>
          <w:sz w:val="24"/>
          <w:szCs w:val="24"/>
        </w:rPr>
        <w:t>The application allows users to create accounts, manage their finances, and track transactions through a console interface. Key features include account creation, login, dashboard view, money management, and transaction history.</w:t>
      </w:r>
    </w:p>
    <w:p w14:paraId="6CC86F0E" w14:textId="3EDB6EC2" w:rsidR="00224D3A" w:rsidRDefault="00A936DE">
      <w:pPr>
        <w:pStyle w:val="Title"/>
        <w:spacing w:line="276" w:lineRule="auto"/>
        <w:rPr>
          <w:highlight w:val="white"/>
        </w:rPr>
      </w:pPr>
      <w:r>
        <w:rPr>
          <w:highlight w:val="white"/>
        </w:rPr>
        <w:t>Features</w:t>
      </w:r>
    </w:p>
    <w:p w14:paraId="5F6A7169" w14:textId="00D35DBE" w:rsidR="000849FA" w:rsidRPr="000849FA" w:rsidRDefault="000849FA" w:rsidP="000849FA">
      <w:pPr>
        <w:rPr>
          <w:b/>
          <w:bCs/>
          <w:sz w:val="24"/>
          <w:szCs w:val="24"/>
          <w:highlight w:val="white"/>
        </w:rPr>
      </w:pPr>
      <w:r w:rsidRPr="000849FA">
        <w:rPr>
          <w:b/>
          <w:bCs/>
          <w:sz w:val="24"/>
          <w:szCs w:val="24"/>
          <w:highlight w:val="white"/>
          <w:lang w:val="en-PK"/>
        </w:rPr>
        <w:t>User Accounts</w:t>
      </w:r>
      <w:r w:rsidR="00F13965">
        <w:rPr>
          <w:b/>
          <w:bCs/>
          <w:sz w:val="24"/>
          <w:szCs w:val="24"/>
          <w:highlight w:val="white"/>
        </w:rPr>
        <w:t>:</w:t>
      </w:r>
    </w:p>
    <w:p w14:paraId="118DB605" w14:textId="77777777" w:rsidR="000849FA" w:rsidRPr="000849FA" w:rsidRDefault="000849FA" w:rsidP="000849FA">
      <w:pPr>
        <w:numPr>
          <w:ilvl w:val="0"/>
          <w:numId w:val="4"/>
        </w:numPr>
        <w:rPr>
          <w:sz w:val="24"/>
          <w:szCs w:val="24"/>
          <w:highlight w:val="white"/>
          <w:lang w:val="en-PK"/>
        </w:rPr>
      </w:pPr>
      <w:r w:rsidRPr="000849FA">
        <w:rPr>
          <w:b/>
          <w:bCs/>
          <w:sz w:val="24"/>
          <w:szCs w:val="24"/>
          <w:highlight w:val="white"/>
          <w:lang w:val="en-PK"/>
        </w:rPr>
        <w:t>Signup Process:</w:t>
      </w:r>
      <w:r w:rsidRPr="000849FA">
        <w:rPr>
          <w:sz w:val="24"/>
          <w:szCs w:val="24"/>
          <w:highlight w:val="white"/>
          <w:lang w:val="en-PK"/>
        </w:rPr>
        <w:t xml:space="preserve"> Users can create a new account by providing their personal details and choosing a secure password.</w:t>
      </w:r>
    </w:p>
    <w:p w14:paraId="048C8E60" w14:textId="77777777" w:rsidR="000849FA" w:rsidRPr="000849FA" w:rsidRDefault="000849FA" w:rsidP="000849FA">
      <w:pPr>
        <w:numPr>
          <w:ilvl w:val="0"/>
          <w:numId w:val="4"/>
        </w:numPr>
        <w:rPr>
          <w:sz w:val="24"/>
          <w:szCs w:val="24"/>
          <w:highlight w:val="white"/>
          <w:lang w:val="en-PK"/>
        </w:rPr>
      </w:pPr>
      <w:r w:rsidRPr="000849FA">
        <w:rPr>
          <w:b/>
          <w:bCs/>
          <w:sz w:val="24"/>
          <w:szCs w:val="24"/>
          <w:highlight w:val="white"/>
          <w:lang w:val="en-PK"/>
        </w:rPr>
        <w:t>Login:</w:t>
      </w:r>
      <w:r w:rsidRPr="000849FA">
        <w:rPr>
          <w:sz w:val="24"/>
          <w:szCs w:val="24"/>
          <w:highlight w:val="white"/>
          <w:lang w:val="en-PK"/>
        </w:rPr>
        <w:t xml:space="preserve"> Existing users can log in using their credentials to access their account.</w:t>
      </w:r>
    </w:p>
    <w:p w14:paraId="1F3EA0F7" w14:textId="002CB19A" w:rsidR="000849FA" w:rsidRPr="000849FA" w:rsidRDefault="000849FA" w:rsidP="000849FA">
      <w:pPr>
        <w:rPr>
          <w:b/>
          <w:bCs/>
          <w:sz w:val="24"/>
          <w:szCs w:val="24"/>
          <w:highlight w:val="white"/>
        </w:rPr>
      </w:pPr>
      <w:r w:rsidRPr="000849FA">
        <w:rPr>
          <w:b/>
          <w:bCs/>
          <w:sz w:val="24"/>
          <w:szCs w:val="24"/>
          <w:highlight w:val="white"/>
          <w:lang w:val="en-PK"/>
        </w:rPr>
        <w:t>Dashboard</w:t>
      </w:r>
      <w:r w:rsidR="00F13965">
        <w:rPr>
          <w:b/>
          <w:bCs/>
          <w:sz w:val="24"/>
          <w:szCs w:val="24"/>
          <w:highlight w:val="white"/>
        </w:rPr>
        <w:t>:</w:t>
      </w:r>
    </w:p>
    <w:p w14:paraId="40B1DE06" w14:textId="77777777" w:rsidR="000849FA" w:rsidRPr="000849FA" w:rsidRDefault="000849FA" w:rsidP="000849FA">
      <w:pPr>
        <w:numPr>
          <w:ilvl w:val="0"/>
          <w:numId w:val="5"/>
        </w:numPr>
        <w:rPr>
          <w:sz w:val="24"/>
          <w:szCs w:val="24"/>
          <w:highlight w:val="white"/>
          <w:lang w:val="en-PK"/>
        </w:rPr>
      </w:pPr>
      <w:r w:rsidRPr="000849FA">
        <w:rPr>
          <w:b/>
          <w:bCs/>
          <w:sz w:val="24"/>
          <w:szCs w:val="24"/>
          <w:highlight w:val="white"/>
          <w:lang w:val="en-PK"/>
        </w:rPr>
        <w:t>Account Overview:</w:t>
      </w:r>
      <w:r w:rsidRPr="000849FA">
        <w:rPr>
          <w:sz w:val="24"/>
          <w:szCs w:val="24"/>
          <w:highlight w:val="white"/>
          <w:lang w:val="en-PK"/>
        </w:rPr>
        <w:t xml:space="preserve"> The dashboard displays the user's current account balance.</w:t>
      </w:r>
    </w:p>
    <w:p w14:paraId="029F7229" w14:textId="77777777" w:rsidR="000849FA" w:rsidRPr="000849FA" w:rsidRDefault="000849FA" w:rsidP="000849FA">
      <w:pPr>
        <w:numPr>
          <w:ilvl w:val="0"/>
          <w:numId w:val="5"/>
        </w:numPr>
        <w:rPr>
          <w:sz w:val="24"/>
          <w:szCs w:val="24"/>
          <w:highlight w:val="white"/>
          <w:lang w:val="en-PK"/>
        </w:rPr>
      </w:pPr>
      <w:r w:rsidRPr="000849FA">
        <w:rPr>
          <w:b/>
          <w:bCs/>
          <w:sz w:val="24"/>
          <w:szCs w:val="24"/>
          <w:highlight w:val="white"/>
          <w:lang w:val="en-PK"/>
        </w:rPr>
        <w:t>Recent Transactions:</w:t>
      </w:r>
      <w:r w:rsidRPr="000849FA">
        <w:rPr>
          <w:sz w:val="24"/>
          <w:szCs w:val="24"/>
          <w:highlight w:val="white"/>
          <w:lang w:val="en-PK"/>
        </w:rPr>
        <w:t xml:space="preserve"> A list of recent transactions is shown for quick reference.</w:t>
      </w:r>
    </w:p>
    <w:p w14:paraId="39EB4A8A" w14:textId="531F853B" w:rsidR="000849FA" w:rsidRPr="000849FA" w:rsidRDefault="000849FA" w:rsidP="000849FA">
      <w:pPr>
        <w:rPr>
          <w:b/>
          <w:bCs/>
          <w:sz w:val="24"/>
          <w:szCs w:val="24"/>
          <w:highlight w:val="white"/>
        </w:rPr>
      </w:pPr>
      <w:r w:rsidRPr="000849FA">
        <w:rPr>
          <w:b/>
          <w:bCs/>
          <w:sz w:val="24"/>
          <w:szCs w:val="24"/>
          <w:highlight w:val="white"/>
          <w:lang w:val="en-PK"/>
        </w:rPr>
        <w:t>Money Management</w:t>
      </w:r>
      <w:r w:rsidR="00F13965">
        <w:rPr>
          <w:b/>
          <w:bCs/>
          <w:sz w:val="24"/>
          <w:szCs w:val="24"/>
          <w:highlight w:val="white"/>
        </w:rPr>
        <w:t>:</w:t>
      </w:r>
    </w:p>
    <w:p w14:paraId="12975A18" w14:textId="77777777" w:rsidR="000849FA" w:rsidRPr="000849FA" w:rsidRDefault="000849FA" w:rsidP="000849FA">
      <w:pPr>
        <w:numPr>
          <w:ilvl w:val="0"/>
          <w:numId w:val="6"/>
        </w:numPr>
        <w:rPr>
          <w:sz w:val="24"/>
          <w:szCs w:val="24"/>
          <w:highlight w:val="white"/>
          <w:lang w:val="en-PK"/>
        </w:rPr>
      </w:pPr>
      <w:r w:rsidRPr="000849FA">
        <w:rPr>
          <w:b/>
          <w:bCs/>
          <w:sz w:val="24"/>
          <w:szCs w:val="24"/>
          <w:highlight w:val="white"/>
          <w:lang w:val="en-PK"/>
        </w:rPr>
        <w:t>Add Money:</w:t>
      </w:r>
      <w:r w:rsidRPr="000849FA">
        <w:rPr>
          <w:sz w:val="24"/>
          <w:szCs w:val="24"/>
          <w:highlight w:val="white"/>
          <w:lang w:val="en-PK"/>
        </w:rPr>
        <w:t xml:space="preserve"> Users can add funds to their account.</w:t>
      </w:r>
    </w:p>
    <w:p w14:paraId="5367F98C" w14:textId="77777777" w:rsidR="000849FA" w:rsidRPr="000849FA" w:rsidRDefault="000849FA" w:rsidP="000849FA">
      <w:pPr>
        <w:numPr>
          <w:ilvl w:val="0"/>
          <w:numId w:val="6"/>
        </w:numPr>
        <w:rPr>
          <w:sz w:val="24"/>
          <w:szCs w:val="24"/>
          <w:highlight w:val="white"/>
          <w:lang w:val="en-PK"/>
        </w:rPr>
      </w:pPr>
      <w:r w:rsidRPr="000849FA">
        <w:rPr>
          <w:b/>
          <w:bCs/>
          <w:sz w:val="24"/>
          <w:szCs w:val="24"/>
          <w:highlight w:val="white"/>
          <w:lang w:val="en-PK"/>
        </w:rPr>
        <w:t>Send Money:</w:t>
      </w:r>
      <w:r w:rsidRPr="000849FA">
        <w:rPr>
          <w:sz w:val="24"/>
          <w:szCs w:val="24"/>
          <w:highlight w:val="white"/>
          <w:lang w:val="en-PK"/>
        </w:rPr>
        <w:t xml:space="preserve"> Users can transfer money to other users within the application.</w:t>
      </w:r>
    </w:p>
    <w:p w14:paraId="56DD5DDA" w14:textId="77777777" w:rsidR="000849FA" w:rsidRPr="000849FA" w:rsidRDefault="000849FA" w:rsidP="000849FA">
      <w:pPr>
        <w:numPr>
          <w:ilvl w:val="0"/>
          <w:numId w:val="6"/>
        </w:numPr>
        <w:rPr>
          <w:sz w:val="24"/>
          <w:szCs w:val="24"/>
          <w:highlight w:val="white"/>
          <w:lang w:val="en-PK"/>
        </w:rPr>
      </w:pPr>
      <w:r w:rsidRPr="000849FA">
        <w:rPr>
          <w:b/>
          <w:bCs/>
          <w:sz w:val="24"/>
          <w:szCs w:val="24"/>
          <w:highlight w:val="white"/>
          <w:lang w:val="en-PK"/>
        </w:rPr>
        <w:t>Transfer Between Accounts:</w:t>
      </w:r>
      <w:r w:rsidRPr="000849FA">
        <w:rPr>
          <w:sz w:val="24"/>
          <w:szCs w:val="24"/>
          <w:highlight w:val="white"/>
          <w:lang w:val="en-PK"/>
        </w:rPr>
        <w:t xml:space="preserve"> Users can transfer money between their own accounts.</w:t>
      </w:r>
    </w:p>
    <w:p w14:paraId="056666EA" w14:textId="7B46F7C8" w:rsidR="000849FA" w:rsidRPr="000849FA" w:rsidRDefault="000849FA" w:rsidP="000849FA">
      <w:pPr>
        <w:rPr>
          <w:b/>
          <w:bCs/>
          <w:sz w:val="24"/>
          <w:szCs w:val="24"/>
          <w:highlight w:val="white"/>
        </w:rPr>
      </w:pPr>
      <w:r w:rsidRPr="000849FA">
        <w:rPr>
          <w:b/>
          <w:bCs/>
          <w:sz w:val="24"/>
          <w:szCs w:val="24"/>
          <w:highlight w:val="white"/>
          <w:lang w:val="en-PK"/>
        </w:rPr>
        <w:t>Transaction History</w:t>
      </w:r>
      <w:r w:rsidR="00F13965">
        <w:rPr>
          <w:b/>
          <w:bCs/>
          <w:sz w:val="24"/>
          <w:szCs w:val="24"/>
          <w:highlight w:val="white"/>
        </w:rPr>
        <w:t>:</w:t>
      </w:r>
    </w:p>
    <w:p w14:paraId="39EE4FC6" w14:textId="17563750" w:rsidR="00A936DE" w:rsidRPr="005A1D4B" w:rsidRDefault="000849FA" w:rsidP="00A936DE">
      <w:pPr>
        <w:numPr>
          <w:ilvl w:val="0"/>
          <w:numId w:val="7"/>
        </w:numPr>
        <w:rPr>
          <w:sz w:val="24"/>
          <w:szCs w:val="24"/>
          <w:highlight w:val="white"/>
          <w:lang w:val="en-PK"/>
        </w:rPr>
      </w:pPr>
      <w:r w:rsidRPr="000849FA">
        <w:rPr>
          <w:b/>
          <w:bCs/>
          <w:sz w:val="24"/>
          <w:szCs w:val="24"/>
          <w:highlight w:val="white"/>
          <w:lang w:val="en-PK"/>
        </w:rPr>
        <w:t>Detailed Tracking:</w:t>
      </w:r>
      <w:r w:rsidRPr="000849FA">
        <w:rPr>
          <w:sz w:val="24"/>
          <w:szCs w:val="24"/>
          <w:highlight w:val="white"/>
          <w:lang w:val="en-PK"/>
        </w:rPr>
        <w:t xml:space="preserve"> Users can view a comprehensive history of all their transactions.</w:t>
      </w:r>
    </w:p>
    <w:p w14:paraId="2594BFC8" w14:textId="77777777" w:rsidR="00693935" w:rsidRDefault="00693935">
      <w:pPr>
        <w:pStyle w:val="Title"/>
        <w:spacing w:line="276" w:lineRule="auto"/>
        <w:jc w:val="both"/>
      </w:pPr>
    </w:p>
    <w:p w14:paraId="2393D544" w14:textId="77777777" w:rsidR="00693935" w:rsidRDefault="00693935">
      <w:pPr>
        <w:pStyle w:val="Title"/>
        <w:spacing w:line="276" w:lineRule="auto"/>
        <w:jc w:val="both"/>
      </w:pPr>
    </w:p>
    <w:p w14:paraId="59AEE36E" w14:textId="77777777" w:rsidR="00693935" w:rsidRDefault="00693935">
      <w:pPr>
        <w:pStyle w:val="Title"/>
        <w:spacing w:line="276" w:lineRule="auto"/>
        <w:jc w:val="both"/>
      </w:pPr>
    </w:p>
    <w:p w14:paraId="35109DDE" w14:textId="77777777" w:rsidR="00693935" w:rsidRDefault="00693935">
      <w:pPr>
        <w:pStyle w:val="Title"/>
        <w:spacing w:line="276" w:lineRule="auto"/>
        <w:jc w:val="both"/>
      </w:pPr>
    </w:p>
    <w:p w14:paraId="64EF7094" w14:textId="77777777" w:rsidR="00693935" w:rsidRDefault="00693935">
      <w:pPr>
        <w:pStyle w:val="Title"/>
        <w:spacing w:line="276" w:lineRule="auto"/>
        <w:jc w:val="both"/>
      </w:pPr>
    </w:p>
    <w:p w14:paraId="43F1D4CD" w14:textId="77777777" w:rsidR="00693935" w:rsidRDefault="00693935">
      <w:pPr>
        <w:pStyle w:val="Title"/>
        <w:spacing w:line="276" w:lineRule="auto"/>
        <w:jc w:val="both"/>
      </w:pPr>
    </w:p>
    <w:p w14:paraId="0F10B3CD" w14:textId="2A2FC3C7" w:rsidR="00224D3A" w:rsidRDefault="0050098B">
      <w:pPr>
        <w:pStyle w:val="Title"/>
        <w:spacing w:line="276" w:lineRule="auto"/>
        <w:jc w:val="both"/>
      </w:pPr>
      <w:r>
        <w:lastRenderedPageBreak/>
        <w:t>User Interface</w:t>
      </w:r>
    </w:p>
    <w:p w14:paraId="05766E88" w14:textId="77777777" w:rsidR="00853F1B" w:rsidRPr="00853F1B" w:rsidRDefault="00853F1B" w:rsidP="00853F1B"/>
    <w:p w14:paraId="26DDD031" w14:textId="57F22B7F" w:rsidR="00B5681A" w:rsidRDefault="00A2326C">
      <w:pPr>
        <w:pStyle w:val="Title"/>
        <w:spacing w:line="276" w:lineRule="auto"/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0E16C98D" wp14:editId="419462BC">
            <wp:extent cx="6646545" cy="36582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9E80" w14:textId="3F316C72" w:rsidR="007A6FDA" w:rsidRDefault="003E4AF5" w:rsidP="007A6FDA">
      <w:r>
        <w:rPr>
          <w:noProof/>
        </w:rPr>
        <w:drawing>
          <wp:inline distT="0" distB="0" distL="0" distR="0" wp14:anchorId="2687D27E" wp14:editId="42D27D24">
            <wp:extent cx="6646545" cy="365823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34D8" w14:textId="6BCFAAB3" w:rsidR="00E1529E" w:rsidRDefault="00CD19F0" w:rsidP="007A6FDA">
      <w:r>
        <w:rPr>
          <w:noProof/>
        </w:rPr>
        <w:lastRenderedPageBreak/>
        <w:drawing>
          <wp:inline distT="0" distB="0" distL="0" distR="0" wp14:anchorId="6027138E" wp14:editId="597EAD6A">
            <wp:extent cx="6646545" cy="365823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4C6B" w14:textId="7C0C3285" w:rsidR="007C7D51" w:rsidRDefault="002740B0" w:rsidP="007C7D51">
      <w:r>
        <w:rPr>
          <w:noProof/>
        </w:rPr>
        <w:lastRenderedPageBreak/>
        <w:drawing>
          <wp:inline distT="0" distB="0" distL="0" distR="0" wp14:anchorId="1FED3847" wp14:editId="3FE92773">
            <wp:extent cx="6646545" cy="62547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6778" w14:textId="77777777" w:rsidR="00224D3A" w:rsidRDefault="00224D3A">
      <w:pPr>
        <w:spacing w:after="0" w:line="120" w:lineRule="auto"/>
        <w:rPr>
          <w:rFonts w:ascii="Quattrocento Sans" w:eastAsia="Quattrocento Sans" w:hAnsi="Quattrocento Sans" w:cs="Quattrocento Sans"/>
          <w:sz w:val="24"/>
          <w:szCs w:val="24"/>
        </w:rPr>
      </w:pPr>
    </w:p>
    <w:p w14:paraId="3C2668BC" w14:textId="1626A766" w:rsidR="000D5EA7" w:rsidRPr="000D5EA7" w:rsidRDefault="00910ABA" w:rsidP="000D5EA7">
      <w:pPr>
        <w:pStyle w:val="Title"/>
        <w:spacing w:line="276" w:lineRule="auto"/>
        <w:jc w:val="both"/>
      </w:pPr>
      <w:r>
        <w:t>Project Summary</w:t>
      </w:r>
    </w:p>
    <w:p w14:paraId="60A3B334" w14:textId="77777777" w:rsidR="00C93717" w:rsidRPr="00C93717" w:rsidRDefault="00C93717" w:rsidP="00C93717">
      <w:pPr>
        <w:rPr>
          <w:sz w:val="24"/>
          <w:szCs w:val="24"/>
          <w:lang w:val="en-PK"/>
        </w:rPr>
      </w:pPr>
      <w:r w:rsidRPr="00C93717">
        <w:rPr>
          <w:b/>
          <w:bCs/>
          <w:sz w:val="24"/>
          <w:szCs w:val="24"/>
          <w:lang w:val="en-PK"/>
        </w:rPr>
        <w:t>User Registration:</w:t>
      </w:r>
    </w:p>
    <w:p w14:paraId="031EBEC4" w14:textId="77777777" w:rsidR="00C93717" w:rsidRPr="00C93717" w:rsidRDefault="00C93717" w:rsidP="00C93717">
      <w:pPr>
        <w:numPr>
          <w:ilvl w:val="0"/>
          <w:numId w:val="9"/>
        </w:numPr>
        <w:rPr>
          <w:sz w:val="24"/>
          <w:szCs w:val="24"/>
          <w:lang w:val="en-PK"/>
        </w:rPr>
      </w:pPr>
      <w:r w:rsidRPr="00C93717">
        <w:rPr>
          <w:sz w:val="24"/>
          <w:szCs w:val="24"/>
          <w:lang w:val="en-PK"/>
        </w:rPr>
        <w:t>During signup, users will be prompted to enter their email address, password, full name, and CNIC (Computerized National Identity Card).</w:t>
      </w:r>
    </w:p>
    <w:p w14:paraId="4D8915C2" w14:textId="77777777" w:rsidR="00C93717" w:rsidRPr="00C93717" w:rsidRDefault="00C93717" w:rsidP="00C93717">
      <w:pPr>
        <w:numPr>
          <w:ilvl w:val="0"/>
          <w:numId w:val="9"/>
        </w:numPr>
        <w:rPr>
          <w:sz w:val="24"/>
          <w:szCs w:val="24"/>
          <w:lang w:val="en-PK"/>
        </w:rPr>
      </w:pPr>
      <w:r w:rsidRPr="00C93717">
        <w:rPr>
          <w:sz w:val="24"/>
          <w:szCs w:val="24"/>
          <w:lang w:val="en-PK"/>
        </w:rPr>
        <w:t>The system will perform robust validation to ensure:</w:t>
      </w:r>
    </w:p>
    <w:p w14:paraId="1F1481EE" w14:textId="77777777" w:rsidR="00C93717" w:rsidRPr="00C93717" w:rsidRDefault="00C93717" w:rsidP="00C93717">
      <w:pPr>
        <w:numPr>
          <w:ilvl w:val="1"/>
          <w:numId w:val="9"/>
        </w:numPr>
        <w:rPr>
          <w:sz w:val="24"/>
          <w:szCs w:val="24"/>
          <w:lang w:val="en-PK"/>
        </w:rPr>
      </w:pPr>
      <w:r w:rsidRPr="00C93717">
        <w:rPr>
          <w:b/>
          <w:bCs/>
          <w:sz w:val="24"/>
          <w:szCs w:val="24"/>
          <w:lang w:val="en-PK"/>
        </w:rPr>
        <w:t>Unique email address:</w:t>
      </w:r>
      <w:r w:rsidRPr="00C93717">
        <w:rPr>
          <w:sz w:val="24"/>
          <w:szCs w:val="24"/>
          <w:lang w:val="en-PK"/>
        </w:rPr>
        <w:t xml:space="preserve"> The entered email address does not already exist within the system.</w:t>
      </w:r>
    </w:p>
    <w:p w14:paraId="70C958C1" w14:textId="77777777" w:rsidR="00C93717" w:rsidRPr="00C93717" w:rsidRDefault="00C93717" w:rsidP="00C93717">
      <w:pPr>
        <w:numPr>
          <w:ilvl w:val="1"/>
          <w:numId w:val="9"/>
        </w:numPr>
        <w:rPr>
          <w:sz w:val="24"/>
          <w:szCs w:val="24"/>
          <w:lang w:val="en-PK"/>
        </w:rPr>
      </w:pPr>
      <w:r w:rsidRPr="00C93717">
        <w:rPr>
          <w:b/>
          <w:bCs/>
          <w:sz w:val="24"/>
          <w:szCs w:val="24"/>
          <w:lang w:val="en-PK"/>
        </w:rPr>
        <w:t>Valid CNIC:</w:t>
      </w:r>
      <w:r w:rsidRPr="00C93717">
        <w:rPr>
          <w:sz w:val="24"/>
          <w:szCs w:val="24"/>
          <w:lang w:val="en-PK"/>
        </w:rPr>
        <w:t xml:space="preserve"> The CNIC format is correct and doesn't belong to an existing user.</w:t>
      </w:r>
    </w:p>
    <w:p w14:paraId="775EE762" w14:textId="77777777" w:rsidR="00C93717" w:rsidRPr="00C93717" w:rsidRDefault="00C93717" w:rsidP="00C93717">
      <w:pPr>
        <w:rPr>
          <w:sz w:val="24"/>
          <w:szCs w:val="24"/>
          <w:lang w:val="en-PK"/>
        </w:rPr>
      </w:pPr>
      <w:r w:rsidRPr="00C93717">
        <w:rPr>
          <w:b/>
          <w:bCs/>
          <w:sz w:val="24"/>
          <w:szCs w:val="24"/>
          <w:lang w:val="en-PK"/>
        </w:rPr>
        <w:t>User Login:</w:t>
      </w:r>
    </w:p>
    <w:p w14:paraId="0EDFA3CC" w14:textId="77777777" w:rsidR="00C93717" w:rsidRPr="00C93717" w:rsidRDefault="00C93717" w:rsidP="00C93717">
      <w:pPr>
        <w:numPr>
          <w:ilvl w:val="0"/>
          <w:numId w:val="10"/>
        </w:numPr>
        <w:rPr>
          <w:sz w:val="24"/>
          <w:szCs w:val="24"/>
          <w:lang w:val="en-PK"/>
        </w:rPr>
      </w:pPr>
      <w:r w:rsidRPr="00C93717">
        <w:rPr>
          <w:sz w:val="24"/>
          <w:szCs w:val="24"/>
          <w:lang w:val="en-PK"/>
        </w:rPr>
        <w:t>Upon choosing login, users will be required to enter their registered email address and password.</w:t>
      </w:r>
    </w:p>
    <w:p w14:paraId="349B9311" w14:textId="77777777" w:rsidR="00C93717" w:rsidRPr="00C93717" w:rsidRDefault="00C93717" w:rsidP="00C93717">
      <w:pPr>
        <w:numPr>
          <w:ilvl w:val="0"/>
          <w:numId w:val="10"/>
        </w:numPr>
        <w:rPr>
          <w:sz w:val="24"/>
          <w:szCs w:val="24"/>
          <w:lang w:val="en-PK"/>
        </w:rPr>
      </w:pPr>
      <w:r w:rsidRPr="00C93717">
        <w:rPr>
          <w:sz w:val="24"/>
          <w:szCs w:val="24"/>
          <w:lang w:val="en-PK"/>
        </w:rPr>
        <w:t>The system will validate the entered email address against the internal database to ensure it exists.</w:t>
      </w:r>
    </w:p>
    <w:p w14:paraId="67C52660" w14:textId="77777777" w:rsidR="002406E4" w:rsidRDefault="002406E4" w:rsidP="00C93717">
      <w:pPr>
        <w:rPr>
          <w:b/>
          <w:bCs/>
          <w:sz w:val="24"/>
          <w:szCs w:val="24"/>
          <w:lang w:val="en-PK"/>
        </w:rPr>
      </w:pPr>
    </w:p>
    <w:p w14:paraId="6B9BD75B" w14:textId="7638453D" w:rsidR="00C93717" w:rsidRPr="00C93717" w:rsidRDefault="00C93717" w:rsidP="00C93717">
      <w:pPr>
        <w:rPr>
          <w:sz w:val="24"/>
          <w:szCs w:val="24"/>
          <w:lang w:val="en-PK"/>
        </w:rPr>
      </w:pPr>
      <w:r w:rsidRPr="00C93717">
        <w:rPr>
          <w:b/>
          <w:bCs/>
          <w:sz w:val="24"/>
          <w:szCs w:val="24"/>
          <w:lang w:val="en-PK"/>
        </w:rPr>
        <w:lastRenderedPageBreak/>
        <w:t>User Dashboard:</w:t>
      </w:r>
    </w:p>
    <w:p w14:paraId="54A1C1DB" w14:textId="77777777" w:rsidR="00C93717" w:rsidRPr="00C93717" w:rsidRDefault="00C93717" w:rsidP="00C93717">
      <w:pPr>
        <w:numPr>
          <w:ilvl w:val="0"/>
          <w:numId w:val="12"/>
        </w:numPr>
        <w:rPr>
          <w:sz w:val="24"/>
          <w:szCs w:val="24"/>
          <w:lang w:val="en-PK"/>
        </w:rPr>
      </w:pPr>
      <w:r w:rsidRPr="00C93717">
        <w:rPr>
          <w:sz w:val="24"/>
          <w:szCs w:val="24"/>
          <w:lang w:val="en-PK"/>
        </w:rPr>
        <w:t>Logged-in users will be directed to a comprehensive dashboard featuring various options:</w:t>
      </w:r>
    </w:p>
    <w:p w14:paraId="5C96DBE1" w14:textId="77777777" w:rsidR="00C93717" w:rsidRPr="00C93717" w:rsidRDefault="00C93717" w:rsidP="00C93717">
      <w:pPr>
        <w:numPr>
          <w:ilvl w:val="1"/>
          <w:numId w:val="12"/>
        </w:numPr>
        <w:rPr>
          <w:sz w:val="24"/>
          <w:szCs w:val="24"/>
          <w:lang w:val="en-PK"/>
        </w:rPr>
      </w:pPr>
      <w:r w:rsidRPr="00C93717">
        <w:rPr>
          <w:b/>
          <w:bCs/>
          <w:sz w:val="24"/>
          <w:szCs w:val="24"/>
          <w:lang w:val="en-PK"/>
        </w:rPr>
        <w:t>Deposit Money:</w:t>
      </w:r>
      <w:r w:rsidRPr="00C93717">
        <w:rPr>
          <w:sz w:val="24"/>
          <w:szCs w:val="24"/>
          <w:lang w:val="en-PK"/>
        </w:rPr>
        <w:t xml:space="preserve"> Allows users to deposit funds into their account.</w:t>
      </w:r>
    </w:p>
    <w:p w14:paraId="227E211B" w14:textId="77777777" w:rsidR="00C93717" w:rsidRPr="00C93717" w:rsidRDefault="00C93717" w:rsidP="00C93717">
      <w:pPr>
        <w:numPr>
          <w:ilvl w:val="1"/>
          <w:numId w:val="12"/>
        </w:numPr>
        <w:rPr>
          <w:sz w:val="24"/>
          <w:szCs w:val="24"/>
          <w:lang w:val="en-PK"/>
        </w:rPr>
      </w:pPr>
      <w:r w:rsidRPr="00C93717">
        <w:rPr>
          <w:b/>
          <w:bCs/>
          <w:sz w:val="24"/>
          <w:szCs w:val="24"/>
          <w:lang w:val="en-PK"/>
        </w:rPr>
        <w:t>Withdraw Money:</w:t>
      </w:r>
      <w:r w:rsidRPr="00C93717">
        <w:rPr>
          <w:sz w:val="24"/>
          <w:szCs w:val="24"/>
          <w:lang w:val="en-PK"/>
        </w:rPr>
        <w:t xml:space="preserve"> Enables users to withdraw funds from their account.</w:t>
      </w:r>
    </w:p>
    <w:p w14:paraId="5BC8BE88" w14:textId="77777777" w:rsidR="00C93717" w:rsidRPr="00C93717" w:rsidRDefault="00C93717" w:rsidP="00C93717">
      <w:pPr>
        <w:numPr>
          <w:ilvl w:val="1"/>
          <w:numId w:val="12"/>
        </w:numPr>
        <w:rPr>
          <w:sz w:val="24"/>
          <w:szCs w:val="24"/>
          <w:lang w:val="en-PK"/>
        </w:rPr>
      </w:pPr>
      <w:r w:rsidRPr="00C93717">
        <w:rPr>
          <w:b/>
          <w:bCs/>
          <w:sz w:val="24"/>
          <w:szCs w:val="24"/>
          <w:lang w:val="en-PK"/>
        </w:rPr>
        <w:t>Transfer Money:</w:t>
      </w:r>
      <w:r w:rsidRPr="00C93717">
        <w:rPr>
          <w:sz w:val="24"/>
          <w:szCs w:val="24"/>
          <w:lang w:val="en-PK"/>
        </w:rPr>
        <w:t xml:space="preserve"> Facilitates transferring funds to other users' accounts using either their email address or CNIC.</w:t>
      </w:r>
    </w:p>
    <w:p w14:paraId="3F424A50" w14:textId="77777777" w:rsidR="00C93717" w:rsidRPr="00C93717" w:rsidRDefault="00C93717" w:rsidP="00C93717">
      <w:pPr>
        <w:numPr>
          <w:ilvl w:val="1"/>
          <w:numId w:val="12"/>
        </w:numPr>
        <w:rPr>
          <w:sz w:val="24"/>
          <w:szCs w:val="24"/>
          <w:lang w:val="en-PK"/>
        </w:rPr>
      </w:pPr>
      <w:r w:rsidRPr="00C93717">
        <w:rPr>
          <w:b/>
          <w:bCs/>
          <w:sz w:val="24"/>
          <w:szCs w:val="24"/>
          <w:lang w:val="en-PK"/>
        </w:rPr>
        <w:t>Transaction List:</w:t>
      </w:r>
      <w:r w:rsidRPr="00C93717">
        <w:rPr>
          <w:sz w:val="24"/>
          <w:szCs w:val="24"/>
          <w:lang w:val="en-PK"/>
        </w:rPr>
        <w:t xml:space="preserve"> Provides a detailed breakdown of past transactions.</w:t>
      </w:r>
    </w:p>
    <w:p w14:paraId="78F46EC7" w14:textId="524AEB34" w:rsidR="009628D5" w:rsidRDefault="00C93717" w:rsidP="009628D5">
      <w:pPr>
        <w:numPr>
          <w:ilvl w:val="1"/>
          <w:numId w:val="12"/>
        </w:numPr>
        <w:rPr>
          <w:sz w:val="24"/>
          <w:szCs w:val="24"/>
          <w:lang w:val="en-PK"/>
        </w:rPr>
      </w:pPr>
      <w:r w:rsidRPr="00C93717">
        <w:rPr>
          <w:b/>
          <w:bCs/>
          <w:sz w:val="24"/>
          <w:szCs w:val="24"/>
          <w:lang w:val="en-PK"/>
        </w:rPr>
        <w:t>Logout:</w:t>
      </w:r>
      <w:r w:rsidRPr="00C93717">
        <w:rPr>
          <w:sz w:val="24"/>
          <w:szCs w:val="24"/>
          <w:lang w:val="en-PK"/>
        </w:rPr>
        <w:t xml:space="preserve"> Allows users to securely end their session and exit the application.</w:t>
      </w:r>
    </w:p>
    <w:p w14:paraId="450F57D5" w14:textId="77777777" w:rsidR="00520F91" w:rsidRPr="00520F91" w:rsidRDefault="00520F91" w:rsidP="00520F9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PK"/>
        </w:rPr>
      </w:pPr>
      <w:r w:rsidRPr="00520F91">
        <w:rPr>
          <w:rFonts w:asciiTheme="majorHAnsi" w:eastAsia="Times New Roman" w:hAnsiTheme="majorHAnsi" w:cstheme="majorHAnsi"/>
          <w:b/>
          <w:bCs/>
          <w:sz w:val="24"/>
          <w:szCs w:val="24"/>
          <w:lang w:val="en-PK"/>
        </w:rPr>
        <w:t>System Architecture:</w:t>
      </w:r>
    </w:p>
    <w:p w14:paraId="78A9727F" w14:textId="77777777" w:rsidR="00520F91" w:rsidRPr="00520F91" w:rsidRDefault="00520F91" w:rsidP="000B07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PK"/>
        </w:rPr>
      </w:pPr>
      <w:r w:rsidRPr="00520F91">
        <w:rPr>
          <w:rFonts w:asciiTheme="majorHAnsi" w:eastAsia="Times New Roman" w:hAnsiTheme="majorHAnsi" w:cstheme="majorHAnsi"/>
          <w:sz w:val="24"/>
          <w:szCs w:val="24"/>
          <w:lang w:val="en-PK"/>
        </w:rPr>
        <w:t>The application utilizes a FileSystem class for managing user data, including functionalities like adding new users, retrieving existing user information, updating user details, and recording transactions.</w:t>
      </w:r>
    </w:p>
    <w:p w14:paraId="179A7676" w14:textId="6DEC7DCE" w:rsidR="00520F91" w:rsidRDefault="00520F91" w:rsidP="000B07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PK"/>
        </w:rPr>
      </w:pPr>
      <w:r w:rsidRPr="00520F91">
        <w:rPr>
          <w:rFonts w:asciiTheme="majorHAnsi" w:eastAsia="Times New Roman" w:hAnsiTheme="majorHAnsi" w:cstheme="majorHAnsi"/>
          <w:sz w:val="24"/>
          <w:szCs w:val="24"/>
          <w:lang w:val="en-PK"/>
        </w:rPr>
        <w:t>Additionally, the system employs a set of specialized validator classes to ensure the accuracy and validity of user input during various actions.</w:t>
      </w:r>
    </w:p>
    <w:p w14:paraId="3D556172" w14:textId="67D2E884" w:rsidR="000C6FEA" w:rsidRPr="007F3A69" w:rsidRDefault="00520F91" w:rsidP="00A20602">
      <w:pPr>
        <w:numPr>
          <w:ilvl w:val="0"/>
          <w:numId w:val="13"/>
        </w:numPr>
        <w:rPr>
          <w:sz w:val="24"/>
          <w:szCs w:val="24"/>
          <w:lang w:val="en-PK"/>
        </w:rPr>
      </w:pPr>
      <w:r w:rsidRPr="00C93717">
        <w:rPr>
          <w:sz w:val="24"/>
          <w:szCs w:val="24"/>
          <w:lang w:val="en-PK"/>
        </w:rPr>
        <w:t>Upon successful login, user information will be securely stored in a session, making it accessible throughout the application.</w:t>
      </w:r>
    </w:p>
    <w:p w14:paraId="2F9C56C3" w14:textId="1FD60E23" w:rsidR="00224D3A" w:rsidRDefault="00A707A3">
      <w:pPr>
        <w:pStyle w:val="Title"/>
        <w:spacing w:line="276" w:lineRule="auto"/>
        <w:jc w:val="both"/>
      </w:pPr>
      <w:r>
        <w:t>Technologies</w:t>
      </w:r>
      <w:r w:rsidR="0039610A">
        <w:t xml:space="preserve"> and Usage</w:t>
      </w:r>
    </w:p>
    <w:p w14:paraId="36292B29" w14:textId="5D5E1A4A" w:rsidR="00B628CB" w:rsidRPr="0009399D" w:rsidRDefault="00B628CB" w:rsidP="007A5E2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1F2328"/>
        </w:rPr>
      </w:pPr>
      <w:r w:rsidRPr="0009399D">
        <w:rPr>
          <w:rFonts w:asciiTheme="majorHAnsi" w:hAnsiTheme="majorHAnsi" w:cstheme="majorHAnsi"/>
          <w:color w:val="1F2328"/>
        </w:rPr>
        <w:t>C#</w:t>
      </w:r>
      <w:r w:rsidR="0021363A" w:rsidRPr="0009399D">
        <w:rPr>
          <w:rFonts w:asciiTheme="majorHAnsi" w:hAnsiTheme="majorHAnsi" w:cstheme="majorHAnsi"/>
          <w:color w:val="1F2328"/>
        </w:rPr>
        <w:t xml:space="preserve"> </w:t>
      </w:r>
      <w:r w:rsidR="000D2F46" w:rsidRPr="0009399D">
        <w:rPr>
          <w:rFonts w:asciiTheme="majorHAnsi" w:hAnsiTheme="majorHAnsi" w:cstheme="majorHAnsi"/>
          <w:color w:val="1F2328"/>
        </w:rPr>
        <w:t>version</w:t>
      </w:r>
      <w:r w:rsidR="00161984" w:rsidRPr="0009399D">
        <w:rPr>
          <w:rFonts w:asciiTheme="majorHAnsi" w:hAnsiTheme="majorHAnsi" w:cstheme="majorHAnsi"/>
          <w:color w:val="1F2328"/>
        </w:rPr>
        <w:t xml:space="preserve"> </w:t>
      </w:r>
      <w:r w:rsidR="0021363A" w:rsidRPr="0009399D">
        <w:rPr>
          <w:rFonts w:asciiTheme="majorHAnsi" w:hAnsiTheme="majorHAnsi" w:cstheme="majorHAnsi"/>
          <w:color w:val="1F2328"/>
        </w:rPr>
        <w:t>12</w:t>
      </w:r>
      <w:r w:rsidR="00161984" w:rsidRPr="0009399D">
        <w:rPr>
          <w:rFonts w:asciiTheme="majorHAnsi" w:hAnsiTheme="majorHAnsi" w:cstheme="majorHAnsi"/>
          <w:color w:val="1F2328"/>
        </w:rPr>
        <w:t>.0</w:t>
      </w:r>
    </w:p>
    <w:p w14:paraId="4552AF9D" w14:textId="60CC8C31" w:rsidR="00967100" w:rsidRPr="00967100" w:rsidRDefault="00B628CB" w:rsidP="007A5E2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1F2328"/>
        </w:rPr>
      </w:pPr>
      <w:r w:rsidRPr="0009399D">
        <w:rPr>
          <w:rFonts w:asciiTheme="majorHAnsi" w:hAnsiTheme="majorHAnsi" w:cstheme="majorHAnsi"/>
          <w:color w:val="1F2328"/>
        </w:rPr>
        <w:t xml:space="preserve">.NET </w:t>
      </w:r>
      <w:r w:rsidR="0049752E" w:rsidRPr="0009399D">
        <w:rPr>
          <w:rFonts w:asciiTheme="majorHAnsi" w:hAnsiTheme="majorHAnsi" w:cstheme="majorHAnsi"/>
          <w:color w:val="1F2328"/>
        </w:rPr>
        <w:t xml:space="preserve">version </w:t>
      </w:r>
      <w:r w:rsidR="0051546D" w:rsidRPr="0009399D">
        <w:rPr>
          <w:rFonts w:asciiTheme="majorHAnsi" w:hAnsiTheme="majorHAnsi" w:cstheme="majorHAnsi"/>
          <w:color w:val="1F2328"/>
        </w:rPr>
        <w:t>8.0</w:t>
      </w:r>
    </w:p>
    <w:p w14:paraId="09B94FF9" w14:textId="77777777" w:rsidR="00FC1989" w:rsidRPr="00FC1989" w:rsidRDefault="00FC1989" w:rsidP="000B07F7">
      <w:pPr>
        <w:spacing w:after="0" w:line="276" w:lineRule="auto"/>
        <w:jc w:val="both"/>
        <w:rPr>
          <w:rFonts w:asciiTheme="majorHAnsi" w:eastAsia="Quattrocento Sans" w:hAnsiTheme="majorHAnsi" w:cstheme="majorHAnsi"/>
          <w:sz w:val="24"/>
          <w:szCs w:val="24"/>
        </w:rPr>
      </w:pPr>
      <w:r w:rsidRPr="00FC1989">
        <w:rPr>
          <w:rFonts w:asciiTheme="majorHAnsi" w:eastAsia="Quattrocento Sans" w:hAnsiTheme="majorHAnsi" w:cstheme="majorHAnsi"/>
          <w:sz w:val="24"/>
          <w:szCs w:val="24"/>
        </w:rPr>
        <w:t>Upon launching the application, you'll be prompted to either log in or create a new account.</w:t>
      </w:r>
    </w:p>
    <w:p w14:paraId="253DC432" w14:textId="77777777" w:rsidR="00FC1989" w:rsidRPr="00FC1989" w:rsidRDefault="00FC1989" w:rsidP="000B07F7">
      <w:pPr>
        <w:spacing w:after="0" w:line="276" w:lineRule="auto"/>
        <w:jc w:val="both"/>
        <w:rPr>
          <w:rFonts w:asciiTheme="majorHAnsi" w:eastAsia="Quattrocento Sans" w:hAnsiTheme="majorHAnsi" w:cstheme="majorHAnsi"/>
          <w:sz w:val="24"/>
          <w:szCs w:val="24"/>
        </w:rPr>
      </w:pPr>
      <w:r w:rsidRPr="00FC1989">
        <w:rPr>
          <w:rFonts w:asciiTheme="majorHAnsi" w:eastAsia="Quattrocento Sans" w:hAnsiTheme="majorHAnsi" w:cstheme="majorHAnsi"/>
          <w:sz w:val="24"/>
          <w:szCs w:val="24"/>
        </w:rPr>
        <w:t>Once logged in, you'll be directed to the dashboard.</w:t>
      </w:r>
    </w:p>
    <w:p w14:paraId="73D2548F" w14:textId="0699073D" w:rsidR="00D10922" w:rsidRPr="000B07F7" w:rsidRDefault="00FC1989" w:rsidP="005C1CFB">
      <w:pPr>
        <w:spacing w:after="240" w:line="276" w:lineRule="auto"/>
        <w:jc w:val="both"/>
        <w:rPr>
          <w:rFonts w:asciiTheme="majorHAnsi" w:eastAsia="Quattrocento Sans" w:hAnsiTheme="majorHAnsi" w:cstheme="majorHAnsi"/>
          <w:sz w:val="24"/>
          <w:szCs w:val="24"/>
        </w:rPr>
      </w:pPr>
      <w:r w:rsidRPr="000B07F7">
        <w:rPr>
          <w:rFonts w:asciiTheme="majorHAnsi" w:eastAsia="Quattrocento Sans" w:hAnsiTheme="majorHAnsi" w:cstheme="majorHAnsi"/>
          <w:sz w:val="24"/>
          <w:szCs w:val="24"/>
        </w:rPr>
        <w:t>Use the menu options to navigate between features and perform actions</w:t>
      </w:r>
      <w:r w:rsidR="006A47E3" w:rsidRPr="000B07F7">
        <w:rPr>
          <w:rFonts w:asciiTheme="majorHAnsi" w:eastAsia="Quattrocento Sans" w:hAnsiTheme="majorHAnsi" w:cstheme="majorHAnsi"/>
          <w:sz w:val="24"/>
          <w:szCs w:val="24"/>
        </w:rPr>
        <w:t xml:space="preserve"> by providing input</w:t>
      </w:r>
      <w:r w:rsidR="00E55589" w:rsidRPr="000B07F7">
        <w:rPr>
          <w:rFonts w:asciiTheme="majorHAnsi" w:eastAsia="Quattrocento Sans" w:hAnsiTheme="majorHAnsi" w:cstheme="majorHAnsi"/>
          <w:sz w:val="24"/>
          <w:szCs w:val="24"/>
        </w:rPr>
        <w:t>s</w:t>
      </w:r>
      <w:r w:rsidRPr="000B07F7">
        <w:rPr>
          <w:rFonts w:asciiTheme="majorHAnsi" w:eastAsia="Quattrocento Sans" w:hAnsiTheme="majorHAnsi" w:cstheme="majorHAnsi"/>
          <w:sz w:val="24"/>
          <w:szCs w:val="24"/>
        </w:rPr>
        <w:t>.</w:t>
      </w:r>
    </w:p>
    <w:p w14:paraId="47C247EC" w14:textId="189FCD58" w:rsidR="002D4A11" w:rsidRDefault="00FE5BC2" w:rsidP="00FE5BC2">
      <w:pPr>
        <w:spacing w:line="240" w:lineRule="auto"/>
        <w:jc w:val="both"/>
        <w:rPr>
          <w:sz w:val="56"/>
          <w:szCs w:val="56"/>
        </w:rPr>
      </w:pPr>
      <w:r w:rsidRPr="00FE5BC2">
        <w:rPr>
          <w:sz w:val="56"/>
          <w:szCs w:val="56"/>
        </w:rPr>
        <w:t>Installation, Setup and Code</w:t>
      </w:r>
    </w:p>
    <w:p w14:paraId="45956729" w14:textId="18CB0ECE" w:rsidR="00772AA1" w:rsidRPr="00A036B2" w:rsidRDefault="00E7328E" w:rsidP="00A036B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nsure you have Visual Studio with .NET Framework</w:t>
      </w:r>
      <w:r>
        <w:rPr>
          <w:rFonts w:ascii="Segoe UI" w:hAnsi="Segoe UI" w:cs="Segoe UI"/>
          <w:color w:val="1F2328"/>
        </w:rPr>
        <w:t xml:space="preserve"> or JetBrains Rider</w:t>
      </w:r>
      <w:r>
        <w:rPr>
          <w:rFonts w:ascii="Segoe UI" w:hAnsi="Segoe UI" w:cs="Segoe UI"/>
          <w:color w:val="1F2328"/>
        </w:rPr>
        <w:t xml:space="preserve"> installed on your system. Open the solution file (.sln). Build the project. Run the application.</w:t>
      </w:r>
    </w:p>
    <w:sectPr w:rsidR="00772AA1" w:rsidRPr="00A036B2">
      <w:pgSz w:w="11907" w:h="16839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D03D" w14:textId="77777777" w:rsidR="00C4750C" w:rsidRDefault="00C4750C" w:rsidP="00281490">
      <w:pPr>
        <w:spacing w:after="0" w:line="240" w:lineRule="auto"/>
      </w:pPr>
      <w:r>
        <w:separator/>
      </w:r>
    </w:p>
  </w:endnote>
  <w:endnote w:type="continuationSeparator" w:id="0">
    <w:p w14:paraId="05B11194" w14:textId="77777777" w:rsidR="00C4750C" w:rsidRDefault="00C4750C" w:rsidP="0028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attrocento San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0EDF" w14:textId="77777777" w:rsidR="00C4750C" w:rsidRDefault="00C4750C" w:rsidP="00281490">
      <w:pPr>
        <w:spacing w:after="0" w:line="240" w:lineRule="auto"/>
      </w:pPr>
      <w:r>
        <w:separator/>
      </w:r>
    </w:p>
  </w:footnote>
  <w:footnote w:type="continuationSeparator" w:id="0">
    <w:p w14:paraId="64B22FE6" w14:textId="77777777" w:rsidR="00C4750C" w:rsidRDefault="00C4750C" w:rsidP="00281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47E"/>
    <w:multiLevelType w:val="hybridMultilevel"/>
    <w:tmpl w:val="F85C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511"/>
    <w:multiLevelType w:val="multilevel"/>
    <w:tmpl w:val="89A0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C319F8"/>
    <w:multiLevelType w:val="multilevel"/>
    <w:tmpl w:val="035E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10B5494"/>
    <w:multiLevelType w:val="multilevel"/>
    <w:tmpl w:val="D658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8F1541"/>
    <w:multiLevelType w:val="multilevel"/>
    <w:tmpl w:val="4CA0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54547"/>
    <w:multiLevelType w:val="multilevel"/>
    <w:tmpl w:val="F72CF71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6" w15:restartNumberingAfterBreak="0">
    <w:nsid w:val="34404422"/>
    <w:multiLevelType w:val="multilevel"/>
    <w:tmpl w:val="FC26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1C2AA7"/>
    <w:multiLevelType w:val="multilevel"/>
    <w:tmpl w:val="1902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A5432F"/>
    <w:multiLevelType w:val="multilevel"/>
    <w:tmpl w:val="6AB2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A5C74"/>
    <w:multiLevelType w:val="multilevel"/>
    <w:tmpl w:val="4D04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70FAC"/>
    <w:multiLevelType w:val="multilevel"/>
    <w:tmpl w:val="FE4C4F60"/>
    <w:lvl w:ilvl="0">
      <w:start w:val="1"/>
      <w:numFmt w:val="decimal"/>
      <w:lvlText w:val="%1."/>
      <w:lvlJc w:val="left"/>
      <w:pPr>
        <w:ind w:left="72" w:firstLine="288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4A26624"/>
    <w:multiLevelType w:val="multilevel"/>
    <w:tmpl w:val="66D4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503FE9"/>
    <w:multiLevelType w:val="multilevel"/>
    <w:tmpl w:val="2C3E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3A"/>
    <w:rsid w:val="00007CC5"/>
    <w:rsid w:val="00011FCE"/>
    <w:rsid w:val="000138DE"/>
    <w:rsid w:val="00061891"/>
    <w:rsid w:val="00073AD5"/>
    <w:rsid w:val="000849FA"/>
    <w:rsid w:val="0009399D"/>
    <w:rsid w:val="000A1D69"/>
    <w:rsid w:val="000B07F7"/>
    <w:rsid w:val="000C6FEA"/>
    <w:rsid w:val="000D2F46"/>
    <w:rsid w:val="000D5EA7"/>
    <w:rsid w:val="001001C4"/>
    <w:rsid w:val="0010725D"/>
    <w:rsid w:val="00110F95"/>
    <w:rsid w:val="00117EF0"/>
    <w:rsid w:val="00122BB0"/>
    <w:rsid w:val="00161984"/>
    <w:rsid w:val="00181C2F"/>
    <w:rsid w:val="00186375"/>
    <w:rsid w:val="00194119"/>
    <w:rsid w:val="001D03CB"/>
    <w:rsid w:val="001F0B90"/>
    <w:rsid w:val="0021363A"/>
    <w:rsid w:val="00216BE2"/>
    <w:rsid w:val="00224D3A"/>
    <w:rsid w:val="00226928"/>
    <w:rsid w:val="002324E1"/>
    <w:rsid w:val="002406E4"/>
    <w:rsid w:val="002740B0"/>
    <w:rsid w:val="00281490"/>
    <w:rsid w:val="002868B6"/>
    <w:rsid w:val="002D2110"/>
    <w:rsid w:val="002D4A11"/>
    <w:rsid w:val="0030050E"/>
    <w:rsid w:val="00337F95"/>
    <w:rsid w:val="00342E39"/>
    <w:rsid w:val="003858C5"/>
    <w:rsid w:val="00390C59"/>
    <w:rsid w:val="00391F22"/>
    <w:rsid w:val="0039292A"/>
    <w:rsid w:val="0039610A"/>
    <w:rsid w:val="003E2F7F"/>
    <w:rsid w:val="003E4AF5"/>
    <w:rsid w:val="003E6E79"/>
    <w:rsid w:val="00413281"/>
    <w:rsid w:val="00413997"/>
    <w:rsid w:val="0045712B"/>
    <w:rsid w:val="0047421E"/>
    <w:rsid w:val="00496544"/>
    <w:rsid w:val="0049752E"/>
    <w:rsid w:val="004C3DD2"/>
    <w:rsid w:val="004E5364"/>
    <w:rsid w:val="004F162D"/>
    <w:rsid w:val="0050098B"/>
    <w:rsid w:val="0051546D"/>
    <w:rsid w:val="00520F91"/>
    <w:rsid w:val="005776A1"/>
    <w:rsid w:val="005822EC"/>
    <w:rsid w:val="00592745"/>
    <w:rsid w:val="00597D19"/>
    <w:rsid w:val="005A1D4B"/>
    <w:rsid w:val="005C1CFB"/>
    <w:rsid w:val="005D2E6E"/>
    <w:rsid w:val="005D3DB3"/>
    <w:rsid w:val="00603146"/>
    <w:rsid w:val="00627CDB"/>
    <w:rsid w:val="00632F80"/>
    <w:rsid w:val="006445D8"/>
    <w:rsid w:val="00644BAF"/>
    <w:rsid w:val="006474D1"/>
    <w:rsid w:val="006476A7"/>
    <w:rsid w:val="006639AC"/>
    <w:rsid w:val="006639DC"/>
    <w:rsid w:val="00670767"/>
    <w:rsid w:val="006811FC"/>
    <w:rsid w:val="00693935"/>
    <w:rsid w:val="00694F91"/>
    <w:rsid w:val="00696A87"/>
    <w:rsid w:val="00697C79"/>
    <w:rsid w:val="006A47E3"/>
    <w:rsid w:val="006B5F7C"/>
    <w:rsid w:val="006C21F4"/>
    <w:rsid w:val="006C36B3"/>
    <w:rsid w:val="006E59C0"/>
    <w:rsid w:val="006E6B38"/>
    <w:rsid w:val="00707FDE"/>
    <w:rsid w:val="00712EB6"/>
    <w:rsid w:val="00742637"/>
    <w:rsid w:val="0076053E"/>
    <w:rsid w:val="00766942"/>
    <w:rsid w:val="00772AA1"/>
    <w:rsid w:val="007A5E28"/>
    <w:rsid w:val="007A6FDA"/>
    <w:rsid w:val="007B0B4E"/>
    <w:rsid w:val="007B6423"/>
    <w:rsid w:val="007C7D51"/>
    <w:rsid w:val="007D277A"/>
    <w:rsid w:val="007D5CE8"/>
    <w:rsid w:val="007F3A69"/>
    <w:rsid w:val="008157C0"/>
    <w:rsid w:val="00823537"/>
    <w:rsid w:val="00832CF4"/>
    <w:rsid w:val="00835E97"/>
    <w:rsid w:val="00836BB4"/>
    <w:rsid w:val="0085135B"/>
    <w:rsid w:val="00853F1B"/>
    <w:rsid w:val="00873AC5"/>
    <w:rsid w:val="0087651F"/>
    <w:rsid w:val="00891083"/>
    <w:rsid w:val="008A0392"/>
    <w:rsid w:val="008A53A2"/>
    <w:rsid w:val="008B70C9"/>
    <w:rsid w:val="008D0E19"/>
    <w:rsid w:val="008D5ADC"/>
    <w:rsid w:val="00904969"/>
    <w:rsid w:val="00910ABA"/>
    <w:rsid w:val="0095497B"/>
    <w:rsid w:val="00956C9E"/>
    <w:rsid w:val="00957ACE"/>
    <w:rsid w:val="00961B7D"/>
    <w:rsid w:val="009628D5"/>
    <w:rsid w:val="00967100"/>
    <w:rsid w:val="00977AC1"/>
    <w:rsid w:val="009802FF"/>
    <w:rsid w:val="009910DD"/>
    <w:rsid w:val="009A3876"/>
    <w:rsid w:val="009B6FF7"/>
    <w:rsid w:val="009C380D"/>
    <w:rsid w:val="009C498D"/>
    <w:rsid w:val="009F35D9"/>
    <w:rsid w:val="00A036B2"/>
    <w:rsid w:val="00A10051"/>
    <w:rsid w:val="00A20602"/>
    <w:rsid w:val="00A2326C"/>
    <w:rsid w:val="00A407B6"/>
    <w:rsid w:val="00A41633"/>
    <w:rsid w:val="00A707A3"/>
    <w:rsid w:val="00A8531E"/>
    <w:rsid w:val="00A85D4B"/>
    <w:rsid w:val="00A936DE"/>
    <w:rsid w:val="00B0520A"/>
    <w:rsid w:val="00B12CEC"/>
    <w:rsid w:val="00B2072A"/>
    <w:rsid w:val="00B50461"/>
    <w:rsid w:val="00B5681A"/>
    <w:rsid w:val="00B628CB"/>
    <w:rsid w:val="00B776D2"/>
    <w:rsid w:val="00BB0DE3"/>
    <w:rsid w:val="00BC6CAD"/>
    <w:rsid w:val="00BD1F1C"/>
    <w:rsid w:val="00BD53F6"/>
    <w:rsid w:val="00C17919"/>
    <w:rsid w:val="00C4750C"/>
    <w:rsid w:val="00C55910"/>
    <w:rsid w:val="00C92F13"/>
    <w:rsid w:val="00C93717"/>
    <w:rsid w:val="00C95784"/>
    <w:rsid w:val="00CB06DE"/>
    <w:rsid w:val="00CD19F0"/>
    <w:rsid w:val="00CE0F98"/>
    <w:rsid w:val="00D10922"/>
    <w:rsid w:val="00D136F8"/>
    <w:rsid w:val="00D337E8"/>
    <w:rsid w:val="00D62142"/>
    <w:rsid w:val="00D83F00"/>
    <w:rsid w:val="00D911F7"/>
    <w:rsid w:val="00DD0882"/>
    <w:rsid w:val="00DD4016"/>
    <w:rsid w:val="00DF584E"/>
    <w:rsid w:val="00E1529E"/>
    <w:rsid w:val="00E35579"/>
    <w:rsid w:val="00E55589"/>
    <w:rsid w:val="00E67C83"/>
    <w:rsid w:val="00E7328E"/>
    <w:rsid w:val="00EA28E8"/>
    <w:rsid w:val="00EB2AF5"/>
    <w:rsid w:val="00EE1A2B"/>
    <w:rsid w:val="00F05DDA"/>
    <w:rsid w:val="00F10F3C"/>
    <w:rsid w:val="00F13965"/>
    <w:rsid w:val="00F152DD"/>
    <w:rsid w:val="00F62684"/>
    <w:rsid w:val="00F81C4A"/>
    <w:rsid w:val="00F83564"/>
    <w:rsid w:val="00F9584E"/>
    <w:rsid w:val="00FA1604"/>
    <w:rsid w:val="00FB4B50"/>
    <w:rsid w:val="00FC1989"/>
    <w:rsid w:val="00FE3BA0"/>
    <w:rsid w:val="00FE4423"/>
    <w:rsid w:val="00FE4602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31DB"/>
  <w15:docId w15:val="{46D04E61-B989-426A-A940-6C54A7D3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BC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6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C1989"/>
    <w:pPr>
      <w:ind w:left="720"/>
      <w:contextualSpacing/>
    </w:pPr>
  </w:style>
  <w:style w:type="paragraph" w:styleId="NoSpacing">
    <w:name w:val="No Spacing"/>
    <w:uiPriority w:val="1"/>
    <w:qFormat/>
    <w:rsid w:val="0074263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20F9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20F9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F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F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460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8149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4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4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ISzRR12TUT6uIfbt2gyPI9JKEA==">CgMxLjAyCGguZ2pkZ3hzMg5oLjRzczB4OGN1bmFvazgAciExYlp4Mkd0LThJR2pISWR6YV9OQTlIMmE1b0pDV21ZMT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9B8D1B-F2A9-4BD0-9193-D24346B2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55</cp:revision>
  <dcterms:created xsi:type="dcterms:W3CDTF">2024-05-20T09:07:00Z</dcterms:created>
  <dcterms:modified xsi:type="dcterms:W3CDTF">2024-05-20T11:52:00Z</dcterms:modified>
</cp:coreProperties>
</file>